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4EF4AA7C" w:rsidR="008D5B2A" w:rsidRDefault="008D5B2A" w:rsidP="00B40CED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B40CED">
              <w:t>6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D761-A14D-4071-8194-8C7EC620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23T20:15:00Z</cp:lastPrinted>
  <dcterms:created xsi:type="dcterms:W3CDTF">2020-01-31T20:59:00Z</dcterms:created>
  <dcterms:modified xsi:type="dcterms:W3CDTF">2020-01-31T20:59:00Z</dcterms:modified>
</cp:coreProperties>
</file>